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F47382" w:rsidRDefault="00A92944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ENAI INFORMÁTICA</w:t>
      </w:r>
      <w:r w:rsidR="004903BB" w:rsidRPr="00F47382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ANIEL RONCAGLIA CORREIA DOS SANTO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ATHEUS CUSTÓDIO SANTO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AT</w:t>
      </w:r>
      <w:r w:rsidR="00F862AD" w:rsidRPr="00F47382">
        <w:rPr>
          <w:rFonts w:ascii="Arial" w:hAnsi="Arial" w:cs="Arial"/>
          <w:sz w:val="24"/>
          <w:szCs w:val="24"/>
        </w:rPr>
        <w:t>H</w:t>
      </w:r>
      <w:r w:rsidRPr="00F47382">
        <w:rPr>
          <w:rFonts w:ascii="Arial" w:hAnsi="Arial" w:cs="Arial"/>
          <w:sz w:val="24"/>
          <w:szCs w:val="24"/>
        </w:rPr>
        <w:t>EUS DE HOLANDA PEREIRA RIBEIRO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ocumentação do projeto W</w:t>
      </w:r>
      <w:r w:rsidR="005411FB" w:rsidRPr="00F47382">
        <w:rPr>
          <w:rFonts w:ascii="Arial" w:hAnsi="Arial" w:cs="Arial"/>
          <w:sz w:val="24"/>
          <w:szCs w:val="24"/>
        </w:rPr>
        <w:t>ishl</w:t>
      </w:r>
      <w:r w:rsidR="000F2308" w:rsidRPr="00F47382">
        <w:rPr>
          <w:rFonts w:ascii="Arial" w:hAnsi="Arial" w:cs="Arial"/>
          <w:sz w:val="24"/>
          <w:szCs w:val="24"/>
        </w:rPr>
        <w:t>ist (Lista de desejos)</w:t>
      </w:r>
    </w:p>
    <w:p w:rsidR="000F2308" w:rsidRPr="00F47382" w:rsidRDefault="000F2308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Atividade do curso de</w:t>
      </w:r>
      <w:r w:rsidR="003648E4" w:rsidRPr="00F47382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4738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F47382" w:rsidRDefault="003648E4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4738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ÃO PAULO – SP</w:t>
      </w:r>
    </w:p>
    <w:p w:rsidR="00F862AD" w:rsidRPr="00F4738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2019</w:t>
      </w:r>
    </w:p>
    <w:p w:rsidR="003648E4" w:rsidRPr="00F47382" w:rsidRDefault="003648E4" w:rsidP="00F862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Resumo</w:t>
      </w:r>
      <w:r w:rsidR="005411FB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F4738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Objetivo</w:t>
      </w:r>
      <w:r w:rsidR="005411FB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F47382">
        <w:rPr>
          <w:rFonts w:ascii="Arial" w:hAnsi="Arial" w:cs="Arial"/>
          <w:sz w:val="24"/>
          <w:szCs w:val="24"/>
        </w:rPr>
        <w:t>..</w:t>
      </w:r>
      <w:r w:rsidR="005411FB" w:rsidRPr="00F47382">
        <w:rPr>
          <w:rFonts w:ascii="Arial" w:hAnsi="Arial" w:cs="Arial"/>
          <w:sz w:val="24"/>
          <w:szCs w:val="24"/>
        </w:rPr>
        <w:t>................3</w:t>
      </w:r>
    </w:p>
    <w:p w:rsidR="00F862AD" w:rsidRPr="00F4738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escrição do projeto.......</w:t>
      </w:r>
      <w:r w:rsidR="00B0295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F47382" w:rsidRDefault="00E14DFC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F47382" w:rsidRDefault="00F862A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agem de software</w:t>
      </w:r>
      <w:r w:rsidR="00C526B2" w:rsidRPr="00F47382">
        <w:rPr>
          <w:rFonts w:ascii="Arial" w:hAnsi="Arial" w:cs="Arial"/>
          <w:sz w:val="24"/>
          <w:szCs w:val="24"/>
        </w:rPr>
        <w:t>.................</w:t>
      </w:r>
      <w:r w:rsidR="00F862AD" w:rsidRPr="00F47382">
        <w:rPr>
          <w:rFonts w:ascii="Arial" w:hAnsi="Arial" w:cs="Arial"/>
          <w:sz w:val="24"/>
          <w:szCs w:val="24"/>
        </w:rPr>
        <w:t>..........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lógic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físic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conceitual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Back-end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lementar o banco de dados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EB12D1" w:rsidRPr="00F47382">
        <w:rPr>
          <w:rFonts w:ascii="Arial" w:hAnsi="Arial" w:cs="Arial"/>
          <w:sz w:val="24"/>
          <w:szCs w:val="24"/>
        </w:rPr>
        <w:t>5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Executar projet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6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ortar Postman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6</w:t>
      </w:r>
    </w:p>
    <w:p w:rsidR="00C526B2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wagger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6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Funcionalidades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...............................6</w:t>
      </w:r>
    </w:p>
    <w:p w:rsidR="005411FB" w:rsidRPr="00F47382" w:rsidRDefault="003648E4" w:rsidP="00C567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Web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...............................6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47382" w:rsidRDefault="00C5674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Front-end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...............................6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Arquitetura do projeto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...............................6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Referências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...............................6</w:t>
      </w:r>
    </w:p>
    <w:p w:rsidR="00F862AD" w:rsidRPr="00F47382" w:rsidRDefault="00F862A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B029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F862AD" w:rsidP="00B029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Objetiv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F862A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Desenvolver </w:t>
      </w:r>
      <w:r w:rsidR="00B0295D" w:rsidRPr="00F47382">
        <w:rPr>
          <w:rFonts w:ascii="Arial" w:hAnsi="Arial" w:cs="Arial"/>
          <w:sz w:val="24"/>
          <w:szCs w:val="24"/>
        </w:rPr>
        <w:t>sistem</w:t>
      </w:r>
      <w:r w:rsidRPr="00F47382">
        <w:rPr>
          <w:rFonts w:ascii="Arial" w:hAnsi="Arial" w:cs="Arial"/>
          <w:sz w:val="24"/>
          <w:szCs w:val="24"/>
        </w:rPr>
        <w:t>a web e</w:t>
      </w:r>
      <w:r w:rsidR="004903BB" w:rsidRPr="00F47382">
        <w:rPr>
          <w:rFonts w:ascii="Arial" w:hAnsi="Arial" w:cs="Arial"/>
          <w:sz w:val="24"/>
          <w:szCs w:val="24"/>
        </w:rPr>
        <w:t xml:space="preserve"> </w:t>
      </w:r>
      <w:r w:rsidR="00B0295D" w:rsidRPr="00F47382">
        <w:rPr>
          <w:rFonts w:ascii="Arial" w:hAnsi="Arial" w:cs="Arial"/>
          <w:sz w:val="24"/>
          <w:szCs w:val="24"/>
        </w:rPr>
        <w:t>mobile integrado de wishlist</w:t>
      </w:r>
      <w:r w:rsidRPr="00F47382">
        <w:rPr>
          <w:rFonts w:ascii="Arial" w:hAnsi="Arial" w:cs="Arial"/>
          <w:sz w:val="24"/>
          <w:szCs w:val="24"/>
        </w:rPr>
        <w:t xml:space="preserve"> (lista de desejos)</w:t>
      </w:r>
      <w:r w:rsidR="00B0295D" w:rsidRPr="00F47382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F47382">
        <w:rPr>
          <w:rFonts w:ascii="Arial" w:hAnsi="Arial" w:cs="Arial"/>
          <w:sz w:val="24"/>
          <w:szCs w:val="24"/>
        </w:rPr>
        <w:t>do</w:t>
      </w:r>
      <w:r w:rsidR="00B0295D" w:rsidRPr="00F47382">
        <w:rPr>
          <w:rFonts w:ascii="Arial" w:hAnsi="Arial" w:cs="Arial"/>
          <w:sz w:val="24"/>
          <w:szCs w:val="24"/>
        </w:rPr>
        <w:t>s desejos.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F862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Descrição do projet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O grupo foi convocado p</w:t>
      </w:r>
      <w:r w:rsidR="00F862AD" w:rsidRPr="00F47382">
        <w:rPr>
          <w:rFonts w:ascii="Arial" w:hAnsi="Arial" w:cs="Arial"/>
          <w:sz w:val="24"/>
          <w:szCs w:val="24"/>
        </w:rPr>
        <w:t>ela</w:t>
      </w:r>
      <w:r w:rsidRPr="00F47382">
        <w:rPr>
          <w:rFonts w:ascii="Arial" w:hAnsi="Arial" w:cs="Arial"/>
          <w:sz w:val="24"/>
          <w:szCs w:val="24"/>
        </w:rPr>
        <w:t xml:space="preserve"> “ordem suprema” </w:t>
      </w:r>
      <w:r w:rsidR="00F47382">
        <w:rPr>
          <w:rFonts w:ascii="Arial" w:hAnsi="Arial" w:cs="Arial"/>
          <w:sz w:val="24"/>
          <w:szCs w:val="24"/>
        </w:rPr>
        <w:t>(</w:t>
      </w:r>
      <w:r w:rsidR="00F862AD" w:rsidRPr="00F47382">
        <w:rPr>
          <w:rFonts w:ascii="Arial" w:hAnsi="Arial" w:cs="Arial"/>
          <w:sz w:val="24"/>
          <w:szCs w:val="24"/>
        </w:rPr>
        <w:t xml:space="preserve">instrutores Helena Strada e Fernando Henrique Guerra) </w:t>
      </w:r>
      <w:r w:rsidRPr="00F47382">
        <w:rPr>
          <w:rFonts w:ascii="Arial" w:hAnsi="Arial" w:cs="Arial"/>
          <w:sz w:val="24"/>
          <w:szCs w:val="24"/>
        </w:rPr>
        <w:t xml:space="preserve">a desenvolver um projeto </w:t>
      </w:r>
      <w:r w:rsidR="00F862AD" w:rsidRPr="00F47382">
        <w:rPr>
          <w:rFonts w:ascii="Arial" w:hAnsi="Arial" w:cs="Arial"/>
          <w:sz w:val="24"/>
          <w:szCs w:val="24"/>
        </w:rPr>
        <w:t>de sistema</w:t>
      </w:r>
      <w:r w:rsidR="004903BB" w:rsidRPr="00F47382">
        <w:rPr>
          <w:rFonts w:ascii="Arial" w:hAnsi="Arial" w:cs="Arial"/>
          <w:sz w:val="24"/>
          <w:szCs w:val="24"/>
        </w:rPr>
        <w:t xml:space="preserve"> com lista de desejos</w:t>
      </w:r>
      <w:r w:rsidR="00F862AD" w:rsidRPr="00F47382">
        <w:rPr>
          <w:rFonts w:ascii="Arial" w:hAnsi="Arial" w:cs="Arial"/>
          <w:sz w:val="24"/>
          <w:szCs w:val="24"/>
        </w:rPr>
        <w:t xml:space="preserve"> </w:t>
      </w:r>
      <w:r w:rsidRPr="00F47382">
        <w:rPr>
          <w:rFonts w:ascii="Arial" w:hAnsi="Arial" w:cs="Arial"/>
          <w:sz w:val="24"/>
          <w:szCs w:val="24"/>
        </w:rPr>
        <w:t>passando por todas as etapas de desenvolvimento (desde a prototipação quanto o desenvolvimento das áreas</w:t>
      </w:r>
      <w:r w:rsidR="004903BB" w:rsidRPr="00F47382">
        <w:rPr>
          <w:rFonts w:ascii="Arial" w:hAnsi="Arial" w:cs="Arial"/>
          <w:sz w:val="24"/>
          <w:szCs w:val="24"/>
        </w:rPr>
        <w:t xml:space="preserve"> – </w:t>
      </w:r>
      <w:r w:rsidR="00F47382">
        <w:rPr>
          <w:rFonts w:ascii="Arial" w:hAnsi="Arial" w:cs="Arial"/>
          <w:sz w:val="24"/>
          <w:szCs w:val="24"/>
        </w:rPr>
        <w:t>BackEnd/FrontEnd/Banco de Dados</w:t>
      </w:r>
      <w:r w:rsidR="004903BB" w:rsidRPr="00F47382">
        <w:rPr>
          <w:rFonts w:ascii="Arial" w:hAnsi="Arial" w:cs="Arial"/>
          <w:sz w:val="24"/>
          <w:szCs w:val="24"/>
        </w:rPr>
        <w:t>/</w:t>
      </w:r>
      <w:r w:rsidR="00F47382">
        <w:rPr>
          <w:rFonts w:ascii="Arial" w:hAnsi="Arial" w:cs="Arial"/>
          <w:sz w:val="24"/>
          <w:szCs w:val="24"/>
        </w:rPr>
        <w:t>Layout</w:t>
      </w:r>
      <w:bookmarkStart w:id="0" w:name="_GoBack"/>
      <w:bookmarkEnd w:id="0"/>
      <w:r w:rsidR="004903BB" w:rsidRPr="00F47382">
        <w:rPr>
          <w:rFonts w:ascii="Arial" w:hAnsi="Arial" w:cs="Arial"/>
          <w:sz w:val="24"/>
          <w:szCs w:val="24"/>
        </w:rPr>
        <w:t xml:space="preserve">). </w:t>
      </w:r>
      <w:r w:rsidR="00F862AD" w:rsidRPr="00F47382">
        <w:rPr>
          <w:rFonts w:ascii="Arial" w:hAnsi="Arial" w:cs="Arial"/>
          <w:sz w:val="24"/>
          <w:szCs w:val="24"/>
        </w:rPr>
        <w:t>O projeto possui duas tabelas</w:t>
      </w:r>
      <w:r w:rsidRPr="00F47382">
        <w:rPr>
          <w:rFonts w:ascii="Arial" w:hAnsi="Arial" w:cs="Arial"/>
          <w:sz w:val="24"/>
          <w:szCs w:val="24"/>
        </w:rPr>
        <w:t>: uma de desejos (que possui a descrição do desejo) e outra de usuários (com e</w:t>
      </w:r>
      <w:r w:rsidR="00F862AD" w:rsidRPr="00F47382">
        <w:rPr>
          <w:rFonts w:ascii="Arial" w:hAnsi="Arial" w:cs="Arial"/>
          <w:sz w:val="24"/>
          <w:szCs w:val="24"/>
        </w:rPr>
        <w:t>-mail e senha).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47382" w:rsidRDefault="00E14DFC" w:rsidP="00E14D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Cronograma</w:t>
      </w:r>
    </w:p>
    <w:p w:rsidR="00E14DFC" w:rsidRPr="00F47382" w:rsidRDefault="00E14DF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Trello: </w:t>
      </w:r>
      <w:hyperlink r:id="rId8" w:history="1">
        <w:r w:rsidRPr="00F47382">
          <w:rPr>
            <w:rStyle w:val="Hyperlink"/>
            <w:rFonts w:ascii="Arial" w:hAnsi="Arial" w:cs="Arial"/>
            <w:sz w:val="24"/>
            <w:szCs w:val="24"/>
          </w:rPr>
          <w:t>https://trello.com/b/A1qHlmlM/projetowishlist</w:t>
        </w:r>
      </w:hyperlink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GitHUB: </w:t>
      </w:r>
      <w:hyperlink r:id="rId9" w:history="1">
        <w:r w:rsidRPr="00F47382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4903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lógico</w:t>
      </w: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10"/>
        <w:gridCol w:w="2373"/>
        <w:gridCol w:w="1680"/>
      </w:tblGrid>
      <w:tr w:rsidR="00CE65A2" w:rsidRPr="00F47382" w:rsidTr="00CE65A2">
        <w:trPr>
          <w:trHeight w:val="312"/>
        </w:trPr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CE65A2">
        <w:trPr>
          <w:trHeight w:val="312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@admin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7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5A2" w:rsidRPr="00F47382" w:rsidTr="00CE65A2">
        <w:trPr>
          <w:trHeight w:val="312"/>
        </w:trPr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OS</w:t>
            </w: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CRIACA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rico e trist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uma famili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tenho 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E65A2" w:rsidRPr="00F47382" w:rsidTr="00CE65A2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pobre e feli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físico</w:t>
      </w:r>
    </w:p>
    <w:p w:rsidR="00E14DFC" w:rsidRPr="00F4738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F4738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60520" cy="1097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A2" w:rsidRPr="00F4738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conceitual</w:t>
      </w:r>
    </w:p>
    <w:p w:rsidR="00CE65A2" w:rsidRPr="00F4738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28540" cy="768985"/>
            <wp:effectExtent l="0" t="0" r="0" b="0"/>
            <wp:docPr id="2" name="Imagem 2" descr="C:\Users\28725446827\Downloads\modelo_conceitual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725446827\Downloads\modelo_conceitual_wish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F47382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12D1" w:rsidRPr="00F47382" w:rsidRDefault="00EB12D1" w:rsidP="00EB1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lementar o banco de dados</w:t>
      </w:r>
    </w:p>
    <w:p w:rsidR="00C049DC" w:rsidRPr="00F47382" w:rsidRDefault="00C049DC" w:rsidP="00EB1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F47382" w:rsidRDefault="00C049DC" w:rsidP="00F4738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Abrir os arquivos scripts</w:t>
      </w:r>
    </w:p>
    <w:p w:rsidR="00F47382" w:rsidRDefault="00C049DC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8192E0" wp14:editId="55EC6208">
            <wp:extent cx="5694045" cy="59563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F47382" w:rsidRDefault="00F47382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Default="00C049DC" w:rsidP="00C049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elecionar o criar banco de dados e executar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BANCO DE DADOS DO PROGRAMA</w:t>
      </w:r>
    </w:p>
    <w:p w:rsidR="00C049DC" w:rsidRDefault="00C049DC" w:rsidP="00C049DC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DATABAS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SENAI_WISHLIST_DESAFI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;</w:t>
      </w:r>
    </w:p>
    <w:p w:rsidR="00F47382" w:rsidRPr="00F47382" w:rsidRDefault="00F47382" w:rsidP="00C049DC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</w:p>
    <w:p w:rsidR="00C049DC" w:rsidRDefault="00C049DC" w:rsidP="00C049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F47382" w:rsidRDefault="00F47382" w:rsidP="00C049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49DC" w:rsidRDefault="00C049DC" w:rsidP="00C049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elecionar o banco e criar as tabelas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A TABELA DE USUARI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  <w:t>ID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EMAIL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SENHA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A TABELA DE DESEJ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ID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DESEJ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DATA_CRIACA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D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ID_USUARI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OREIGN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REFERENCES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ID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049DC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F47382" w:rsidRPr="00F47382" w:rsidRDefault="00F47382" w:rsidP="00C049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F47382" w:rsidRDefault="00C049DC" w:rsidP="00F4738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15030" cy="609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DC" w:rsidRDefault="00C049DC" w:rsidP="00C049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lastRenderedPageBreak/>
        <w:t>Selecionar e inserir dados nas tabelas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INSERE DADOS NA TABELA USUARI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EMAIL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SENHA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VALUES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admin@admin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2345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matheus@hotmail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654321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helena@hotmail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987654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F47382" w:rsidRDefault="00F47382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</w:p>
    <w:p w:rsidR="00F47382" w:rsidRPr="00F4738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INSERE DADOS NA TABELA DESEJ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ESEJ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ATA_CRIACA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ID_USUARI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VALEU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Ser rico e triste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Ter uma familia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15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Não tenho desejo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18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3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Ser pobre e feliz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F4738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Default="00C049DC" w:rsidP="00C5674C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SELEC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</w:p>
    <w:p w:rsidR="00F47382" w:rsidRPr="00F47382" w:rsidRDefault="00F47382" w:rsidP="00C5674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Executar projeto</w:t>
      </w:r>
    </w:p>
    <w:p w:rsidR="00F47382" w:rsidRPr="00F47382" w:rsidRDefault="00F47382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EB12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ortar Postman</w:t>
      </w:r>
    </w:p>
    <w:p w:rsidR="00EB12D1" w:rsidRPr="00F47382" w:rsidRDefault="00EB12D1" w:rsidP="00EB12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wagge</w:t>
      </w:r>
    </w:p>
    <w:p w:rsidR="00EB12D1" w:rsidRPr="00F47382" w:rsidRDefault="00EB12D1" w:rsidP="00C567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B12D1" w:rsidRPr="00F47382" w:rsidSect="00E7590D">
      <w:foot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71" w:rsidRDefault="004B4271" w:rsidP="004903BB">
      <w:pPr>
        <w:spacing w:after="0" w:line="240" w:lineRule="auto"/>
      </w:pPr>
      <w:r>
        <w:separator/>
      </w:r>
    </w:p>
  </w:endnote>
  <w:endnote w:type="continuationSeparator" w:id="0">
    <w:p w:rsidR="004B4271" w:rsidRDefault="004B4271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1F">
          <w:rPr>
            <w:noProof/>
          </w:rPr>
          <w:t>6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71" w:rsidRDefault="004B4271" w:rsidP="004903BB">
      <w:pPr>
        <w:spacing w:after="0" w:line="240" w:lineRule="auto"/>
      </w:pPr>
      <w:r>
        <w:separator/>
      </w:r>
    </w:p>
  </w:footnote>
  <w:footnote w:type="continuationSeparator" w:id="0">
    <w:p w:rsidR="004B4271" w:rsidRDefault="004B4271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2308"/>
    <w:rsid w:val="0019168A"/>
    <w:rsid w:val="002F43BD"/>
    <w:rsid w:val="003648E4"/>
    <w:rsid w:val="004903BB"/>
    <w:rsid w:val="004B4271"/>
    <w:rsid w:val="005411FB"/>
    <w:rsid w:val="006F5328"/>
    <w:rsid w:val="00A92944"/>
    <w:rsid w:val="00B0295D"/>
    <w:rsid w:val="00C049DC"/>
    <w:rsid w:val="00C526B2"/>
    <w:rsid w:val="00C5674C"/>
    <w:rsid w:val="00CE65A2"/>
    <w:rsid w:val="00E14DFC"/>
    <w:rsid w:val="00E7590D"/>
    <w:rsid w:val="00EB12D1"/>
    <w:rsid w:val="00F47382"/>
    <w:rsid w:val="00F8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697D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A1qHlmlM/projetowishli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linfeique/Senai.Wishlist.Desafi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4D9-4C88-4807-B461-01B0366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9</cp:revision>
  <dcterms:created xsi:type="dcterms:W3CDTF">2019-04-08T17:41:00Z</dcterms:created>
  <dcterms:modified xsi:type="dcterms:W3CDTF">2019-04-09T16:49:00Z</dcterms:modified>
</cp:coreProperties>
</file>